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653F1" w14:textId="6EF6F840" w:rsidR="00547559" w:rsidRDefault="000D05C9" w:rsidP="00E42E76">
      <w:pPr>
        <w:ind w:left="-1800" w:right="-914"/>
      </w:pPr>
      <w:bookmarkStart w:id="0" w:name="_Hlk31695976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65409" wp14:editId="63974EC3">
                <wp:simplePos x="0" y="0"/>
                <wp:positionH relativeFrom="column">
                  <wp:posOffset>-821690</wp:posOffset>
                </wp:positionH>
                <wp:positionV relativeFrom="paragraph">
                  <wp:posOffset>226695</wp:posOffset>
                </wp:positionV>
                <wp:extent cx="6962775" cy="7938770"/>
                <wp:effectExtent l="0" t="0" r="0" b="0"/>
                <wp:wrapTight wrapText="bothSides">
                  <wp:wrapPolygon edited="0">
                    <wp:start x="118" y="155"/>
                    <wp:lineTo x="118" y="21406"/>
                    <wp:lineTo x="21393" y="21406"/>
                    <wp:lineTo x="21393" y="155"/>
                    <wp:lineTo x="118" y="155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93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6544D" w14:textId="77777777" w:rsidR="000445FA" w:rsidRPr="000445FA" w:rsidRDefault="000445FA" w:rsidP="000445F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F6544E" w14:textId="77777777" w:rsidR="005B2F05" w:rsidRDefault="005B2F05" w:rsidP="000445F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F6544F" w14:textId="77777777" w:rsidR="005B2F05" w:rsidRDefault="005B2F05" w:rsidP="000445FA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FC6718" w14:textId="447FE39F" w:rsidR="00EB14D0" w:rsidRPr="00962145" w:rsidRDefault="00EB14D0" w:rsidP="00E6630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B14D0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lease note </w:t>
                            </w:r>
                            <w:r w:rsidR="002E731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EB14D0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ext programme is due to </w:t>
                            </w:r>
                            <w:r w:rsidRPr="002E7318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tart </w:t>
                            </w:r>
                            <w:r w:rsidR="00962145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on</w:t>
                            </w:r>
                            <w:r w:rsidR="0013383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133832" w:rsidRPr="000D05C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_</w:t>
                            </w:r>
                            <w:r w:rsidR="000D05C9" w:rsidRPr="000D05C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8</w:t>
                            </w:r>
                            <w:r w:rsidR="000D05C9" w:rsidRPr="000D05C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D05C9" w:rsidRPr="000D05C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January 202</w:t>
                            </w:r>
                            <w:r w:rsidR="000D05C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0D05C9" w:rsidRPr="000D05C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14:paraId="45AB20C4" w14:textId="77777777" w:rsidR="00E6630D" w:rsidRDefault="00E6630D" w:rsidP="002D315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EF65458" w14:textId="68720407" w:rsidR="000445FA" w:rsidRDefault="000445FA" w:rsidP="00CA7FCC">
                            <w:pPr>
                              <w:pStyle w:val="NoSpacing"/>
                            </w:pPr>
                            <w:r w:rsidRPr="002E7318">
                              <w:rPr>
                                <w:rFonts w:asciiTheme="majorHAnsi" w:hAnsiTheme="majorHAnsi" w:cstheme="majorHAnsi"/>
                              </w:rPr>
                              <w:t>Th</w:t>
                            </w:r>
                            <w:r w:rsidR="00EB14D0" w:rsidRPr="002E7318">
                              <w:rPr>
                                <w:rFonts w:asciiTheme="majorHAnsi" w:hAnsiTheme="majorHAnsi" w:cstheme="majorHAnsi"/>
                              </w:rPr>
                              <w:t>is</w:t>
                            </w:r>
                            <w:r w:rsidRPr="002E731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96AB5">
                              <w:rPr>
                                <w:rFonts w:asciiTheme="majorHAnsi" w:hAnsiTheme="majorHAnsi" w:cstheme="majorHAnsi"/>
                              </w:rPr>
                              <w:t xml:space="preserve">14week </w:t>
                            </w:r>
                            <w:r w:rsidR="00EA31D4" w:rsidRPr="00A2504C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lf-employ</w:t>
                            </w:r>
                            <w:r w:rsidR="00300492" w:rsidRPr="00A2504C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ment </w:t>
                            </w:r>
                            <w:r w:rsidR="00EA31D4" w:rsidRPr="00A2504C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starter </w:t>
                            </w:r>
                            <w:r w:rsidR="00D96AB5" w:rsidRPr="00A2504C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p</w:t>
                            </w:r>
                            <w:r w:rsidR="006D0B89" w:rsidRPr="00A2504C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rogramme</w:t>
                            </w:r>
                            <w:r w:rsidR="006D0B89" w:rsidRPr="002E731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2E7318">
                              <w:rPr>
                                <w:rFonts w:asciiTheme="majorHAnsi" w:hAnsiTheme="majorHAnsi" w:cstheme="majorHAnsi"/>
                              </w:rPr>
                              <w:t>is</w:t>
                            </w:r>
                            <w:r w:rsidR="00654D1E" w:rsidRPr="002E7318">
                              <w:rPr>
                                <w:rFonts w:asciiTheme="majorHAnsi" w:hAnsiTheme="majorHAnsi" w:cstheme="majorHAnsi"/>
                              </w:rPr>
                              <w:t xml:space="preserve"> a </w:t>
                            </w:r>
                            <w:r w:rsidR="002D315F" w:rsidRPr="002E7318">
                              <w:rPr>
                                <w:rFonts w:asciiTheme="majorHAnsi" w:hAnsiTheme="majorHAnsi" w:cstheme="majorHAnsi"/>
                              </w:rPr>
                              <w:t xml:space="preserve">specialised </w:t>
                            </w:r>
                            <w:r w:rsidR="00654D1E" w:rsidRPr="002E7318">
                              <w:rPr>
                                <w:rFonts w:asciiTheme="majorHAnsi" w:hAnsiTheme="majorHAnsi" w:cstheme="majorHAnsi"/>
                              </w:rPr>
                              <w:t xml:space="preserve">Community Employment </w:t>
                            </w:r>
                            <w:r w:rsidR="00ED2833" w:rsidRPr="002E7318">
                              <w:rPr>
                                <w:rFonts w:asciiTheme="majorHAnsi" w:hAnsiTheme="majorHAnsi" w:cstheme="majorHAnsi"/>
                              </w:rPr>
                              <w:t xml:space="preserve">Scheme </w:t>
                            </w:r>
                            <w:r w:rsidR="002D315F" w:rsidRPr="002E7318">
                              <w:rPr>
                                <w:rFonts w:asciiTheme="majorHAnsi" w:hAnsiTheme="majorHAnsi" w:cstheme="majorHAnsi"/>
                              </w:rPr>
                              <w:t xml:space="preserve">that is </w:t>
                            </w:r>
                            <w:r w:rsidR="005B2F05" w:rsidRPr="002E7318"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2E7318">
                              <w:rPr>
                                <w:rFonts w:asciiTheme="majorHAnsi" w:hAnsiTheme="majorHAnsi" w:cstheme="majorHAnsi"/>
                              </w:rPr>
                              <w:t xml:space="preserve">ponsored </w:t>
                            </w:r>
                            <w:r w:rsidR="002D315F" w:rsidRPr="002E7318"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Pr="002E7318">
                              <w:rPr>
                                <w:rFonts w:asciiTheme="majorHAnsi" w:hAnsiTheme="majorHAnsi" w:cstheme="majorHAnsi"/>
                              </w:rPr>
                              <w:t>y County Kildare Leader Partnership</w:t>
                            </w:r>
                            <w:r w:rsidR="005B2F05" w:rsidRPr="002E731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2E7318">
                              <w:rPr>
                                <w:rFonts w:asciiTheme="majorHAnsi" w:hAnsiTheme="majorHAnsi" w:cstheme="majorHAnsi"/>
                              </w:rPr>
                              <w:t>and funded by the Department</w:t>
                            </w:r>
                            <w:r w:rsidR="00F53793" w:rsidRPr="002E731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64D43">
                              <w:rPr>
                                <w:rFonts w:asciiTheme="majorHAnsi" w:hAnsiTheme="majorHAnsi" w:cstheme="majorHAnsi"/>
                              </w:rPr>
                              <w:t xml:space="preserve">of </w:t>
                            </w:r>
                            <w:r w:rsidR="00F53793" w:rsidRPr="002E7318">
                              <w:rPr>
                                <w:rFonts w:asciiTheme="majorHAnsi" w:hAnsiTheme="majorHAnsi" w:cstheme="majorHAnsi"/>
                              </w:rPr>
                              <w:t xml:space="preserve">Employment </w:t>
                            </w:r>
                            <w:r w:rsidR="00B64D43">
                              <w:rPr>
                                <w:rFonts w:asciiTheme="majorHAnsi" w:hAnsiTheme="majorHAnsi" w:cstheme="majorHAnsi"/>
                              </w:rPr>
                              <w:t xml:space="preserve">Affairs </w:t>
                            </w:r>
                            <w:r w:rsidR="00F53793" w:rsidRPr="002E7318">
                              <w:rPr>
                                <w:rFonts w:asciiTheme="majorHAnsi" w:hAnsiTheme="majorHAnsi" w:cstheme="majorHAnsi"/>
                              </w:rPr>
                              <w:t>and</w:t>
                            </w:r>
                            <w:r w:rsidRPr="002E7318">
                              <w:rPr>
                                <w:rFonts w:asciiTheme="majorHAnsi" w:hAnsiTheme="majorHAnsi" w:cstheme="majorHAnsi"/>
                              </w:rPr>
                              <w:t xml:space="preserve"> Social Protection.</w:t>
                            </w:r>
                            <w:r w:rsidR="002B6E18">
                              <w:tab/>
                            </w:r>
                            <w:r w:rsidR="002B6E18">
                              <w:tab/>
                            </w:r>
                            <w:r w:rsidR="002B6E18">
                              <w:tab/>
                            </w:r>
                          </w:p>
                          <w:p w14:paraId="7EF65459" w14:textId="77777777" w:rsidR="000445FA" w:rsidRDefault="000445FA" w:rsidP="000445FA">
                            <w:pPr>
                              <w:pStyle w:val="BrochureCopy"/>
                            </w:pPr>
                          </w:p>
                          <w:p w14:paraId="7EF6545A" w14:textId="77777777" w:rsidR="008F2886" w:rsidRDefault="008F288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654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7pt;margin-top:17.85pt;width:548.25pt;height:6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" filled="f" stroked="f">
                <v:textbox inset=",7.2pt,,7.2pt">
                  <w:txbxContent>
                    <w:p w14:paraId="7EF6544D" w14:textId="77777777" w:rsidR="000445FA" w:rsidRPr="000445FA" w:rsidRDefault="000445FA" w:rsidP="000445F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14:paraId="7EF6544E" w14:textId="77777777" w:rsidR="005B2F05" w:rsidRDefault="005B2F05" w:rsidP="000445F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14:paraId="7EF6544F" w14:textId="77777777" w:rsidR="005B2F05" w:rsidRDefault="005B2F05" w:rsidP="000445FA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14:paraId="76FC6718" w14:textId="447FE39F" w:rsidR="00EB14D0" w:rsidRPr="00962145" w:rsidRDefault="00EB14D0" w:rsidP="00E6630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EB14D0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Please note </w:t>
                      </w:r>
                      <w:r w:rsidR="002E7318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the </w:t>
                      </w:r>
                      <w:r w:rsidRPr="00EB14D0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next programme is due to </w:t>
                      </w:r>
                      <w:r w:rsidRPr="002E7318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start </w:t>
                      </w:r>
                      <w:r w:rsidR="00962145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on</w:t>
                      </w:r>
                      <w:r w:rsidR="0013383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:  </w:t>
                      </w:r>
                      <w:r w:rsidR="00133832" w:rsidRPr="000D05C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_</w:t>
                      </w:r>
                      <w:r w:rsidR="000D05C9" w:rsidRPr="000D05C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18</w:t>
                      </w:r>
                      <w:r w:rsidR="000D05C9" w:rsidRPr="000D05C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0D05C9" w:rsidRPr="000D05C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January 202</w:t>
                      </w:r>
                      <w:r w:rsidR="000D05C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0D05C9" w:rsidRPr="000D05C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_</w:t>
                      </w:r>
                    </w:p>
                    <w:p w14:paraId="45AB20C4" w14:textId="77777777" w:rsidR="00E6630D" w:rsidRDefault="00E6630D" w:rsidP="002D315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  <w:p w14:paraId="7EF65458" w14:textId="68720407" w:rsidR="000445FA" w:rsidRDefault="000445FA" w:rsidP="00CA7FCC">
                      <w:pPr>
                        <w:pStyle w:val="NoSpacing"/>
                      </w:pPr>
                      <w:r w:rsidRPr="002E7318">
                        <w:rPr>
                          <w:rFonts w:asciiTheme="majorHAnsi" w:hAnsiTheme="majorHAnsi" w:cstheme="majorHAnsi"/>
                        </w:rPr>
                        <w:t>Th</w:t>
                      </w:r>
                      <w:r w:rsidR="00EB14D0" w:rsidRPr="002E7318">
                        <w:rPr>
                          <w:rFonts w:asciiTheme="majorHAnsi" w:hAnsiTheme="majorHAnsi" w:cstheme="majorHAnsi"/>
                        </w:rPr>
                        <w:t>is</w:t>
                      </w:r>
                      <w:r w:rsidRPr="002E731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96AB5">
                        <w:rPr>
                          <w:rFonts w:asciiTheme="majorHAnsi" w:hAnsiTheme="majorHAnsi" w:cstheme="majorHAnsi"/>
                        </w:rPr>
                        <w:t xml:space="preserve">14week </w:t>
                      </w:r>
                      <w:r w:rsidR="00EA31D4" w:rsidRPr="00A2504C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lf-employ</w:t>
                      </w:r>
                      <w:r w:rsidR="00300492" w:rsidRPr="00A2504C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ment </w:t>
                      </w:r>
                      <w:r w:rsidR="00EA31D4" w:rsidRPr="00A2504C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starter </w:t>
                      </w:r>
                      <w:r w:rsidR="00D96AB5" w:rsidRPr="00A2504C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p</w:t>
                      </w:r>
                      <w:r w:rsidR="006D0B89" w:rsidRPr="00A2504C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rogramme</w:t>
                      </w:r>
                      <w:r w:rsidR="006D0B89" w:rsidRPr="002E731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2E7318">
                        <w:rPr>
                          <w:rFonts w:asciiTheme="majorHAnsi" w:hAnsiTheme="majorHAnsi" w:cstheme="majorHAnsi"/>
                        </w:rPr>
                        <w:t>is</w:t>
                      </w:r>
                      <w:r w:rsidR="00654D1E" w:rsidRPr="002E7318">
                        <w:rPr>
                          <w:rFonts w:asciiTheme="majorHAnsi" w:hAnsiTheme="majorHAnsi" w:cstheme="majorHAnsi"/>
                        </w:rPr>
                        <w:t xml:space="preserve"> a </w:t>
                      </w:r>
                      <w:r w:rsidR="002D315F" w:rsidRPr="002E7318">
                        <w:rPr>
                          <w:rFonts w:asciiTheme="majorHAnsi" w:hAnsiTheme="majorHAnsi" w:cstheme="majorHAnsi"/>
                        </w:rPr>
                        <w:t xml:space="preserve">specialised </w:t>
                      </w:r>
                      <w:r w:rsidR="00654D1E" w:rsidRPr="002E7318">
                        <w:rPr>
                          <w:rFonts w:asciiTheme="majorHAnsi" w:hAnsiTheme="majorHAnsi" w:cstheme="majorHAnsi"/>
                        </w:rPr>
                        <w:t xml:space="preserve">Community Employment </w:t>
                      </w:r>
                      <w:r w:rsidR="00ED2833" w:rsidRPr="002E7318">
                        <w:rPr>
                          <w:rFonts w:asciiTheme="majorHAnsi" w:hAnsiTheme="majorHAnsi" w:cstheme="majorHAnsi"/>
                        </w:rPr>
                        <w:t xml:space="preserve">Scheme </w:t>
                      </w:r>
                      <w:r w:rsidR="002D315F" w:rsidRPr="002E7318">
                        <w:rPr>
                          <w:rFonts w:asciiTheme="majorHAnsi" w:hAnsiTheme="majorHAnsi" w:cstheme="majorHAnsi"/>
                        </w:rPr>
                        <w:t xml:space="preserve">that is </w:t>
                      </w:r>
                      <w:r w:rsidR="005B2F05" w:rsidRPr="002E7318"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2E7318">
                        <w:rPr>
                          <w:rFonts w:asciiTheme="majorHAnsi" w:hAnsiTheme="majorHAnsi" w:cstheme="majorHAnsi"/>
                        </w:rPr>
                        <w:t xml:space="preserve">ponsored </w:t>
                      </w:r>
                      <w:r w:rsidR="002D315F" w:rsidRPr="002E7318">
                        <w:rPr>
                          <w:rFonts w:asciiTheme="majorHAnsi" w:hAnsiTheme="majorHAnsi" w:cstheme="majorHAnsi"/>
                        </w:rPr>
                        <w:t>b</w:t>
                      </w:r>
                      <w:r w:rsidRPr="002E7318">
                        <w:rPr>
                          <w:rFonts w:asciiTheme="majorHAnsi" w:hAnsiTheme="majorHAnsi" w:cstheme="majorHAnsi"/>
                        </w:rPr>
                        <w:t>y County Kildare Leader Partnership</w:t>
                      </w:r>
                      <w:r w:rsidR="005B2F05" w:rsidRPr="002E731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2E7318">
                        <w:rPr>
                          <w:rFonts w:asciiTheme="majorHAnsi" w:hAnsiTheme="majorHAnsi" w:cstheme="majorHAnsi"/>
                        </w:rPr>
                        <w:t>and funded by the Department</w:t>
                      </w:r>
                      <w:r w:rsidR="00F53793" w:rsidRPr="002E731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64D43">
                        <w:rPr>
                          <w:rFonts w:asciiTheme="majorHAnsi" w:hAnsiTheme="majorHAnsi" w:cstheme="majorHAnsi"/>
                        </w:rPr>
                        <w:t xml:space="preserve">of </w:t>
                      </w:r>
                      <w:r w:rsidR="00F53793" w:rsidRPr="002E7318">
                        <w:rPr>
                          <w:rFonts w:asciiTheme="majorHAnsi" w:hAnsiTheme="majorHAnsi" w:cstheme="majorHAnsi"/>
                        </w:rPr>
                        <w:t xml:space="preserve">Employment </w:t>
                      </w:r>
                      <w:r w:rsidR="00B64D43">
                        <w:rPr>
                          <w:rFonts w:asciiTheme="majorHAnsi" w:hAnsiTheme="majorHAnsi" w:cstheme="majorHAnsi"/>
                        </w:rPr>
                        <w:t xml:space="preserve">Affairs </w:t>
                      </w:r>
                      <w:r w:rsidR="00F53793" w:rsidRPr="002E7318">
                        <w:rPr>
                          <w:rFonts w:asciiTheme="majorHAnsi" w:hAnsiTheme="majorHAnsi" w:cstheme="majorHAnsi"/>
                        </w:rPr>
                        <w:t>and</w:t>
                      </w:r>
                      <w:r w:rsidRPr="002E7318">
                        <w:rPr>
                          <w:rFonts w:asciiTheme="majorHAnsi" w:hAnsiTheme="majorHAnsi" w:cstheme="majorHAnsi"/>
                        </w:rPr>
                        <w:t xml:space="preserve"> Social Protection.</w:t>
                      </w:r>
                      <w:r w:rsidR="002B6E18">
                        <w:tab/>
                      </w:r>
                      <w:r w:rsidR="002B6E18">
                        <w:tab/>
                      </w:r>
                      <w:r w:rsidR="002B6E18">
                        <w:tab/>
                      </w:r>
                    </w:p>
                    <w:p w14:paraId="7EF65459" w14:textId="77777777" w:rsidR="000445FA" w:rsidRDefault="000445FA" w:rsidP="000445FA">
                      <w:pPr>
                        <w:pStyle w:val="BrochureCopy"/>
                      </w:pPr>
                    </w:p>
                    <w:p w14:paraId="7EF6545A" w14:textId="77777777" w:rsidR="008F2886" w:rsidRDefault="008F288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419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65407" wp14:editId="075E64F8">
                <wp:simplePos x="0" y="0"/>
                <wp:positionH relativeFrom="page">
                  <wp:posOffset>396416</wp:posOffset>
                </wp:positionH>
                <wp:positionV relativeFrom="paragraph">
                  <wp:posOffset>132139</wp:posOffset>
                </wp:positionV>
                <wp:extent cx="6955170" cy="676550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170" cy="6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55546" w14:textId="07C176EF" w:rsidR="006D0B89" w:rsidRPr="0084190A" w:rsidRDefault="00EA31D4" w:rsidP="0084190A">
                            <w:pPr>
                              <w:pStyle w:val="NoSpacing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nterprise Skills </w:t>
                            </w:r>
                            <w:proofErr w:type="gram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gramme</w:t>
                            </w:r>
                            <w:r w:rsidR="00004A95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proofErr w:type="gramEnd"/>
                            <w:r w:rsidR="00004A95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P)</w:t>
                            </w:r>
                            <w:r w:rsidR="00D96AB5" w:rsidRPr="004A7422">
                              <w:rPr>
                                <w:b/>
                                <w:bCs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5407" id="Text Box 4" o:spid="_x0000_s1027" type="#_x0000_t202" style="position:absolute;left:0;text-align:left;margin-left:31.2pt;margin-top:10.4pt;width:547.6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" filled="f" stroked="f">
                <v:textbox>
                  <w:txbxContent>
                    <w:p w14:paraId="2B155546" w14:textId="07C176EF" w:rsidR="006D0B89" w:rsidRPr="0084190A" w:rsidRDefault="00EA31D4" w:rsidP="0084190A">
                      <w:pPr>
                        <w:pStyle w:val="NoSpacing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nterprise Skills </w:t>
                      </w:r>
                      <w:proofErr w:type="gram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gramme</w:t>
                      </w:r>
                      <w:r w:rsidR="00004A95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proofErr w:type="gramEnd"/>
                      <w:r w:rsidR="00004A95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P)</w:t>
                      </w:r>
                      <w:r w:rsidR="00D96AB5" w:rsidRPr="004A7422">
                        <w:rPr>
                          <w:b/>
                          <w:bCs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30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653F9" wp14:editId="35A3B6C4">
                <wp:simplePos x="0" y="0"/>
                <wp:positionH relativeFrom="column">
                  <wp:posOffset>2806065</wp:posOffset>
                </wp:positionH>
                <wp:positionV relativeFrom="page">
                  <wp:posOffset>2813050</wp:posOffset>
                </wp:positionV>
                <wp:extent cx="3194050" cy="5867400"/>
                <wp:effectExtent l="0" t="0" r="635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586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0D88E" w14:textId="77777777" w:rsidR="00373A9D" w:rsidRPr="00373A9D" w:rsidRDefault="00373A9D" w:rsidP="00373A9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373A9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What do the participants get?</w:t>
                            </w:r>
                          </w:p>
                          <w:p w14:paraId="22609E5F" w14:textId="34074492" w:rsidR="00373A9D" w:rsidRPr="00373A9D" w:rsidRDefault="00A52DF3" w:rsidP="00373A9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373A9D" w:rsidRPr="00373A9D">
                              <w:rPr>
                                <w:rFonts w:ascii="Arial" w:hAnsi="Arial" w:cs="Arial"/>
                              </w:rPr>
                              <w:t xml:space="preserve">roup training days </w:t>
                            </w:r>
                          </w:p>
                          <w:p w14:paraId="6FA873BB" w14:textId="77777777" w:rsidR="00373A9D" w:rsidRDefault="00373A9D" w:rsidP="00373A9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373A9D">
                              <w:rPr>
                                <w:rFonts w:ascii="Arial" w:hAnsi="Arial" w:cs="Arial"/>
                              </w:rPr>
                              <w:t xml:space="preserve">entoring throughout the 14 weeks. These </w:t>
                            </w:r>
                            <w:proofErr w:type="gramStart"/>
                            <w:r w:rsidRPr="00A52DF3">
                              <w:rPr>
                                <w:rFonts w:ascii="Arial" w:hAnsi="Arial" w:cs="Arial"/>
                              </w:rPr>
                              <w:t>one to one</w:t>
                            </w:r>
                            <w:proofErr w:type="gramEnd"/>
                            <w:r w:rsidRPr="00A52DF3">
                              <w:rPr>
                                <w:rFonts w:ascii="Arial" w:hAnsi="Arial" w:cs="Arial"/>
                              </w:rPr>
                              <w:t xml:space="preserve"> mentoring sessions</w:t>
                            </w:r>
                            <w:r w:rsidRPr="00373A9D">
                              <w:rPr>
                                <w:rFonts w:ascii="Arial" w:hAnsi="Arial" w:cs="Arial"/>
                              </w:rPr>
                              <w:t xml:space="preserve"> are with an Accountant, a Marketing expert and the ESP Co-ordinator </w:t>
                            </w:r>
                          </w:p>
                          <w:p w14:paraId="12C82687" w14:textId="237AC2BD" w:rsidR="00114F48" w:rsidRDefault="00114F48" w:rsidP="004718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11A149" w14:textId="77777777" w:rsidR="00114F48" w:rsidRDefault="00114F48" w:rsidP="00114F4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A9F8290" w14:textId="77777777" w:rsidR="00373A9D" w:rsidRDefault="00373A9D" w:rsidP="00114F4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51779C0" w14:textId="0D4DBEDB" w:rsidR="00114F48" w:rsidRPr="00114F48" w:rsidRDefault="00114F48" w:rsidP="00114F4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14F4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ligibility</w:t>
                            </w:r>
                          </w:p>
                          <w:p w14:paraId="20A6C2D2" w14:textId="77777777" w:rsidR="00114F48" w:rsidRPr="00114F48" w:rsidRDefault="00114F48" w:rsidP="00114F4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4F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 be in receipt of a relevant Social Welfare Payment</w:t>
                            </w:r>
                          </w:p>
                          <w:p w14:paraId="388CC6BC" w14:textId="77777777" w:rsidR="00114F48" w:rsidRPr="00114F48" w:rsidRDefault="00114F48" w:rsidP="00114F4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4F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 be registered with your Local Employment Service</w:t>
                            </w:r>
                          </w:p>
                          <w:p w14:paraId="7E4585B6" w14:textId="77777777" w:rsidR="00114F48" w:rsidRDefault="00114F48" w:rsidP="004718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F65446" w14:textId="1194386E" w:rsidR="00074462" w:rsidRPr="00114F48" w:rsidRDefault="002E7318" w:rsidP="004718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14F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ditional information </w:t>
                            </w:r>
                          </w:p>
                          <w:p w14:paraId="59A99864" w14:textId="77777777" w:rsidR="002E7318" w:rsidRPr="00114F48" w:rsidRDefault="002E7318" w:rsidP="0047182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4F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 need to have basic computer skills and an excellent level of spoken English.</w:t>
                            </w:r>
                          </w:p>
                          <w:p w14:paraId="1B3A2370" w14:textId="77777777" w:rsidR="002E7318" w:rsidRPr="00114F48" w:rsidRDefault="002E7318" w:rsidP="0047182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C92685" w14:textId="03FFFAFD" w:rsidR="002E7318" w:rsidRPr="00114F48" w:rsidRDefault="002E7318" w:rsidP="0047182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4F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 this programme is a CE scheme transfers from other CE schemes are possible for suitable candidates.     </w:t>
                            </w:r>
                          </w:p>
                          <w:p w14:paraId="5528E43F" w14:textId="30668E3C" w:rsidR="002E7318" w:rsidRPr="00114F48" w:rsidRDefault="002E7318" w:rsidP="0047182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2DCB99" w14:textId="77777777" w:rsidR="00114F48" w:rsidRDefault="00114F48" w:rsidP="00FC3C86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906E6D" w14:textId="77777777" w:rsidR="00373A9D" w:rsidRDefault="00373A9D" w:rsidP="00FC3C86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55F3074" w14:textId="452D2A31" w:rsidR="00FC3C86" w:rsidRPr="00373A9D" w:rsidRDefault="00114F48" w:rsidP="00FC3C86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3A9D">
                              <w:rPr>
                                <w:rFonts w:ascii="Arial" w:hAnsi="Arial" w:cs="Arial"/>
                                <w:b/>
                              </w:rPr>
                              <w:t>For F</w:t>
                            </w:r>
                            <w:r w:rsidR="00FC3C86" w:rsidRPr="00373A9D">
                              <w:rPr>
                                <w:rFonts w:ascii="Arial" w:hAnsi="Arial" w:cs="Arial"/>
                                <w:b/>
                              </w:rPr>
                              <w:t>urther information contact</w:t>
                            </w:r>
                          </w:p>
                          <w:p w14:paraId="3FD2C7B4" w14:textId="1715B61C" w:rsidR="00FC3C86" w:rsidRPr="00373A9D" w:rsidRDefault="00D47C44" w:rsidP="00FC3C86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Paula O’Connor</w:t>
                            </w:r>
                          </w:p>
                          <w:p w14:paraId="14441E02" w14:textId="1A6973BA" w:rsidR="00FC3C86" w:rsidRPr="00373A9D" w:rsidRDefault="00FC3C86" w:rsidP="00FC3C86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373A9D">
                              <w:rPr>
                                <w:rFonts w:ascii="Arial" w:hAnsi="Arial" w:cs="Arial"/>
                                <w:bCs/>
                              </w:rPr>
                              <w:t>E</w:t>
                            </w:r>
                            <w:r w:rsidR="003105DD">
                              <w:rPr>
                                <w:rFonts w:ascii="Arial" w:hAnsi="Arial" w:cs="Arial"/>
                                <w:bCs/>
                              </w:rPr>
                              <w:t>nterprise Skills Programme Supervisor</w:t>
                            </w:r>
                          </w:p>
                          <w:p w14:paraId="143FEF7F" w14:textId="77777777" w:rsidR="00FC3C86" w:rsidRPr="00373A9D" w:rsidRDefault="00FC3C86" w:rsidP="00FC3C86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3A9D">
                              <w:rPr>
                                <w:rFonts w:ascii="Arial" w:hAnsi="Arial" w:cs="Arial"/>
                                <w:b/>
                              </w:rPr>
                              <w:t>County Kildare Leader Partnership</w:t>
                            </w:r>
                          </w:p>
                          <w:p w14:paraId="2D4AC0C5" w14:textId="732ED346" w:rsidR="00D47C44" w:rsidRDefault="00D47C44" w:rsidP="00FC3C86">
                            <w:pPr>
                              <w:pStyle w:val="BrochureCopy"/>
                              <w:ind w:left="36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ula@countykildarelp.ie</w:t>
                            </w:r>
                          </w:p>
                          <w:p w14:paraId="358DB20D" w14:textId="29526212" w:rsidR="00E6630D" w:rsidRDefault="00FC3C86" w:rsidP="00E6630D">
                            <w:pPr>
                              <w:pStyle w:val="BrochureCop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14F4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45 895 450</w:t>
                            </w:r>
                          </w:p>
                          <w:p w14:paraId="588922B5" w14:textId="79160207" w:rsidR="004830F4" w:rsidRPr="00114F48" w:rsidRDefault="004830F4" w:rsidP="00E6630D">
                            <w:pPr>
                              <w:pStyle w:val="BrochureCop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86 0210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53F9" id="Text Box 7" o:spid="_x0000_s1028" type="#_x0000_t202" style="position:absolute;left:0;text-align:left;margin-left:220.95pt;margin-top:221.5pt;width:251.5pt;height:4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" fillcolor="white [3201]" stroked="f" strokeweight=".5pt">
                <v:textbox>
                  <w:txbxContent>
                    <w:p w14:paraId="5460D88E" w14:textId="77777777" w:rsidR="00373A9D" w:rsidRPr="00373A9D" w:rsidRDefault="00373A9D" w:rsidP="00373A9D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373A9D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What do the participants get?</w:t>
                      </w:r>
                    </w:p>
                    <w:p w14:paraId="22609E5F" w14:textId="34074492" w:rsidR="00373A9D" w:rsidRPr="00373A9D" w:rsidRDefault="00A52DF3" w:rsidP="00373A9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</w:t>
                      </w:r>
                      <w:r w:rsidR="00373A9D" w:rsidRPr="00373A9D">
                        <w:rPr>
                          <w:rFonts w:ascii="Arial" w:hAnsi="Arial" w:cs="Arial"/>
                        </w:rPr>
                        <w:t xml:space="preserve">roup training days </w:t>
                      </w:r>
                    </w:p>
                    <w:p w14:paraId="6FA873BB" w14:textId="77777777" w:rsidR="00373A9D" w:rsidRDefault="00373A9D" w:rsidP="00373A9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Pr="00373A9D">
                        <w:rPr>
                          <w:rFonts w:ascii="Arial" w:hAnsi="Arial" w:cs="Arial"/>
                        </w:rPr>
                        <w:t xml:space="preserve">entoring throughout the 14 weeks. These </w:t>
                      </w:r>
                      <w:proofErr w:type="gramStart"/>
                      <w:r w:rsidRPr="00A52DF3">
                        <w:rPr>
                          <w:rFonts w:ascii="Arial" w:hAnsi="Arial" w:cs="Arial"/>
                        </w:rPr>
                        <w:t>one to one</w:t>
                      </w:r>
                      <w:proofErr w:type="gramEnd"/>
                      <w:r w:rsidRPr="00A52DF3">
                        <w:rPr>
                          <w:rFonts w:ascii="Arial" w:hAnsi="Arial" w:cs="Arial"/>
                        </w:rPr>
                        <w:t xml:space="preserve"> mentoring sessions</w:t>
                      </w:r>
                      <w:r w:rsidRPr="00373A9D">
                        <w:rPr>
                          <w:rFonts w:ascii="Arial" w:hAnsi="Arial" w:cs="Arial"/>
                        </w:rPr>
                        <w:t xml:space="preserve"> are with an Accountant, a Marketing expert and the ESP Co-ordinator </w:t>
                      </w:r>
                    </w:p>
                    <w:p w14:paraId="12C82687" w14:textId="237AC2BD" w:rsidR="00114F48" w:rsidRDefault="00114F48" w:rsidP="0047182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11A149" w14:textId="77777777" w:rsidR="00114F48" w:rsidRDefault="00114F48" w:rsidP="00114F48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7A9F8290" w14:textId="77777777" w:rsidR="00373A9D" w:rsidRDefault="00373A9D" w:rsidP="00114F48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751779C0" w14:textId="0D4DBEDB" w:rsidR="00114F48" w:rsidRPr="00114F48" w:rsidRDefault="00114F48" w:rsidP="00114F48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114F4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ligibility</w:t>
                      </w:r>
                    </w:p>
                    <w:p w14:paraId="20A6C2D2" w14:textId="77777777" w:rsidR="00114F48" w:rsidRPr="00114F48" w:rsidRDefault="00114F48" w:rsidP="00114F48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4F48">
                        <w:rPr>
                          <w:rFonts w:ascii="Arial" w:hAnsi="Arial" w:cs="Arial"/>
                          <w:sz w:val="20"/>
                          <w:szCs w:val="20"/>
                        </w:rPr>
                        <w:t>Must be in receipt of a relevant Social Welfare Payment</w:t>
                      </w:r>
                    </w:p>
                    <w:p w14:paraId="388CC6BC" w14:textId="77777777" w:rsidR="00114F48" w:rsidRPr="00114F48" w:rsidRDefault="00114F48" w:rsidP="00114F48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4F48">
                        <w:rPr>
                          <w:rFonts w:ascii="Arial" w:hAnsi="Arial" w:cs="Arial"/>
                          <w:sz w:val="20"/>
                          <w:szCs w:val="20"/>
                        </w:rPr>
                        <w:t>Must be registered with your Local Employment Service</w:t>
                      </w:r>
                    </w:p>
                    <w:p w14:paraId="7E4585B6" w14:textId="77777777" w:rsidR="00114F48" w:rsidRDefault="00114F48" w:rsidP="0047182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EF65446" w14:textId="1194386E" w:rsidR="00074462" w:rsidRPr="00114F48" w:rsidRDefault="002E7318" w:rsidP="0047182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14F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dditional information </w:t>
                      </w:r>
                    </w:p>
                    <w:p w14:paraId="59A99864" w14:textId="77777777" w:rsidR="002E7318" w:rsidRPr="00114F48" w:rsidRDefault="002E7318" w:rsidP="0047182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4F48">
                        <w:rPr>
                          <w:rFonts w:ascii="Arial" w:hAnsi="Arial" w:cs="Arial"/>
                          <w:sz w:val="20"/>
                          <w:szCs w:val="20"/>
                        </w:rPr>
                        <w:t>Will need to have basic computer skills and an excellent level of spoken English.</w:t>
                      </w:r>
                    </w:p>
                    <w:p w14:paraId="1B3A2370" w14:textId="77777777" w:rsidR="002E7318" w:rsidRPr="00114F48" w:rsidRDefault="002E7318" w:rsidP="0047182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C92685" w14:textId="03FFFAFD" w:rsidR="002E7318" w:rsidRPr="00114F48" w:rsidRDefault="002E7318" w:rsidP="0047182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4F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this programme is a CE scheme transfers from other CE schemes are possible for suitable candidates.     </w:t>
                      </w:r>
                    </w:p>
                    <w:p w14:paraId="5528E43F" w14:textId="30668E3C" w:rsidR="002E7318" w:rsidRPr="00114F48" w:rsidRDefault="002E7318" w:rsidP="0047182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62DCB99" w14:textId="77777777" w:rsidR="00114F48" w:rsidRDefault="00114F48" w:rsidP="00FC3C86">
                      <w:pPr>
                        <w:pStyle w:val="NoSpacing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A906E6D" w14:textId="77777777" w:rsidR="00373A9D" w:rsidRDefault="00373A9D" w:rsidP="00FC3C86">
                      <w:pPr>
                        <w:pStyle w:val="NoSpacing"/>
                        <w:ind w:left="3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55F3074" w14:textId="452D2A31" w:rsidR="00FC3C86" w:rsidRPr="00373A9D" w:rsidRDefault="00114F48" w:rsidP="00FC3C86">
                      <w:pPr>
                        <w:pStyle w:val="NoSpacing"/>
                        <w:ind w:left="3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73A9D">
                        <w:rPr>
                          <w:rFonts w:ascii="Arial" w:hAnsi="Arial" w:cs="Arial"/>
                          <w:b/>
                        </w:rPr>
                        <w:t>For F</w:t>
                      </w:r>
                      <w:r w:rsidR="00FC3C86" w:rsidRPr="00373A9D">
                        <w:rPr>
                          <w:rFonts w:ascii="Arial" w:hAnsi="Arial" w:cs="Arial"/>
                          <w:b/>
                        </w:rPr>
                        <w:t>urther information contact</w:t>
                      </w:r>
                    </w:p>
                    <w:p w14:paraId="3FD2C7B4" w14:textId="1715B61C" w:rsidR="00FC3C86" w:rsidRPr="00373A9D" w:rsidRDefault="00D47C44" w:rsidP="00FC3C86">
                      <w:pPr>
                        <w:pStyle w:val="NoSpacing"/>
                        <w:ind w:left="36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Paula O’Connor</w:t>
                      </w:r>
                    </w:p>
                    <w:p w14:paraId="14441E02" w14:textId="1A6973BA" w:rsidR="00FC3C86" w:rsidRPr="00373A9D" w:rsidRDefault="00FC3C86" w:rsidP="00FC3C86">
                      <w:pPr>
                        <w:pStyle w:val="NoSpacing"/>
                        <w:ind w:left="36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373A9D">
                        <w:rPr>
                          <w:rFonts w:ascii="Arial" w:hAnsi="Arial" w:cs="Arial"/>
                          <w:bCs/>
                        </w:rPr>
                        <w:t>E</w:t>
                      </w:r>
                      <w:r w:rsidR="003105DD">
                        <w:rPr>
                          <w:rFonts w:ascii="Arial" w:hAnsi="Arial" w:cs="Arial"/>
                          <w:bCs/>
                        </w:rPr>
                        <w:t>nterprise Skills Programme Supervisor</w:t>
                      </w:r>
                    </w:p>
                    <w:p w14:paraId="143FEF7F" w14:textId="77777777" w:rsidR="00FC3C86" w:rsidRPr="00373A9D" w:rsidRDefault="00FC3C86" w:rsidP="00FC3C86">
                      <w:pPr>
                        <w:pStyle w:val="NoSpacing"/>
                        <w:ind w:left="3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73A9D">
                        <w:rPr>
                          <w:rFonts w:ascii="Arial" w:hAnsi="Arial" w:cs="Arial"/>
                          <w:b/>
                        </w:rPr>
                        <w:t>County Kildare Leader Partnership</w:t>
                      </w:r>
                    </w:p>
                    <w:p w14:paraId="2D4AC0C5" w14:textId="732ED346" w:rsidR="00D47C44" w:rsidRDefault="00D47C44" w:rsidP="00FC3C86">
                      <w:pPr>
                        <w:pStyle w:val="BrochureCopy"/>
                        <w:ind w:left="36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sz w:val="28"/>
                          <w:szCs w:val="28"/>
                        </w:rPr>
                        <w:t>paula@countykildarelp.ie</w:t>
                      </w:r>
                    </w:p>
                    <w:p w14:paraId="358DB20D" w14:textId="29526212" w:rsidR="00E6630D" w:rsidRDefault="00FC3C86" w:rsidP="00E6630D">
                      <w:pPr>
                        <w:pStyle w:val="BrochureCopy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14F4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45 895 450</w:t>
                      </w:r>
                    </w:p>
                    <w:p w14:paraId="588922B5" w14:textId="79160207" w:rsidR="004830F4" w:rsidRPr="00114F48" w:rsidRDefault="004830F4" w:rsidP="00E6630D">
                      <w:pPr>
                        <w:pStyle w:val="BrochureCopy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86 021016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73A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653F7" wp14:editId="34C19496">
                <wp:simplePos x="0" y="0"/>
                <wp:positionH relativeFrom="column">
                  <wp:posOffset>-813434</wp:posOffset>
                </wp:positionH>
                <wp:positionV relativeFrom="paragraph">
                  <wp:posOffset>2038350</wp:posOffset>
                </wp:positionV>
                <wp:extent cx="3467100" cy="6429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4B688" w14:textId="77777777" w:rsidR="00004A95" w:rsidRPr="00373A9D" w:rsidRDefault="005B2F05" w:rsidP="00F94F95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373A9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What </w:t>
                            </w:r>
                            <w:proofErr w:type="gramStart"/>
                            <w:r w:rsidRPr="00373A9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is</w:t>
                            </w:r>
                            <w:proofErr w:type="gramEnd"/>
                            <w:r w:rsidRPr="00373A9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EA31D4" w:rsidRPr="00373A9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the Enterprise Skills Programme?                 </w:t>
                            </w:r>
                          </w:p>
                          <w:p w14:paraId="7EF65433" w14:textId="0A6E9624" w:rsidR="00E236FA" w:rsidRPr="00004A95" w:rsidRDefault="00004A95" w:rsidP="00F94F95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04A95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It is a </w:t>
                            </w:r>
                            <w:r w:rsidRPr="00D5685B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color w:val="FF0000"/>
                                <w:u w:val="single"/>
                              </w:rPr>
                              <w:t>Self-employment starter programme</w:t>
                            </w:r>
                            <w:r w:rsidRPr="00F94F95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</w:t>
                            </w:r>
                            <w:r w:rsidR="005B2F05" w:rsidRPr="00004A95">
                              <w:rPr>
                                <w:rFonts w:asciiTheme="majorHAnsi" w:hAnsiTheme="majorHAnsi" w:cstheme="majorHAnsi"/>
                              </w:rPr>
                              <w:t xml:space="preserve">for </w:t>
                            </w:r>
                            <w:r w:rsidR="00F94F95">
                              <w:rPr>
                                <w:rFonts w:asciiTheme="majorHAnsi" w:hAnsiTheme="majorHAnsi" w:cstheme="majorHAnsi"/>
                              </w:rPr>
                              <w:t xml:space="preserve">those </w:t>
                            </w:r>
                            <w:r w:rsidR="00503188">
                              <w:rPr>
                                <w:rFonts w:asciiTheme="majorHAnsi" w:hAnsiTheme="majorHAnsi" w:cstheme="majorHAnsi"/>
                              </w:rPr>
                              <w:t xml:space="preserve">with </w:t>
                            </w:r>
                            <w:r w:rsidR="005B2F05" w:rsidRPr="00004A95">
                              <w:rPr>
                                <w:rFonts w:asciiTheme="majorHAnsi" w:hAnsiTheme="majorHAnsi" w:cstheme="majorHAnsi"/>
                              </w:rPr>
                              <w:t xml:space="preserve">a </w:t>
                            </w:r>
                            <w:r w:rsidR="005B2F05" w:rsidRPr="00F94F95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clear business</w:t>
                            </w:r>
                            <w:r w:rsidR="005B2F05" w:rsidRPr="00004A9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B14D0" w:rsidRPr="00004A95">
                              <w:rPr>
                                <w:rFonts w:asciiTheme="majorHAnsi" w:hAnsiTheme="majorHAnsi" w:cstheme="majorHAnsi"/>
                              </w:rPr>
                              <w:t xml:space="preserve">idea </w:t>
                            </w:r>
                            <w:r w:rsidR="009E2F31">
                              <w:rPr>
                                <w:rFonts w:asciiTheme="majorHAnsi" w:hAnsiTheme="majorHAnsi" w:cstheme="majorHAnsi"/>
                              </w:rPr>
                              <w:t>who</w:t>
                            </w:r>
                            <w:r w:rsidR="00F94F95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B14D0" w:rsidRPr="00004A95">
                              <w:rPr>
                                <w:rFonts w:asciiTheme="majorHAnsi" w:hAnsiTheme="majorHAnsi" w:cstheme="majorHAnsi"/>
                              </w:rPr>
                              <w:t xml:space="preserve">need to gain </w:t>
                            </w:r>
                            <w:r w:rsidR="00D96AB5" w:rsidRPr="00004A95">
                              <w:rPr>
                                <w:rFonts w:asciiTheme="majorHAnsi" w:hAnsiTheme="majorHAnsi" w:cstheme="majorHAnsi"/>
                              </w:rPr>
                              <w:t xml:space="preserve">the </w:t>
                            </w:r>
                            <w:r w:rsidR="002E7318" w:rsidRPr="00004A95"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="00EB14D0" w:rsidRPr="00004A95">
                              <w:rPr>
                                <w:rFonts w:asciiTheme="majorHAnsi" w:hAnsiTheme="majorHAnsi" w:cstheme="majorHAnsi"/>
                              </w:rPr>
                              <w:t>kills and knowledge around starting their own business.</w:t>
                            </w:r>
                          </w:p>
                          <w:p w14:paraId="1BB1A40D" w14:textId="77777777" w:rsidR="00340BFE" w:rsidRDefault="00340BFE" w:rsidP="006414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4D00BFF" w14:textId="77777777" w:rsidR="00114F48" w:rsidRDefault="00114F48" w:rsidP="006414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EF65434" w14:textId="23A61067" w:rsidR="005B2F05" w:rsidRPr="005B2F05" w:rsidRDefault="005B2F05" w:rsidP="006414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B2F05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How does it work?</w:t>
                            </w:r>
                          </w:p>
                          <w:p w14:paraId="21B1A6F0" w14:textId="2BB0227F" w:rsidR="00EB14D0" w:rsidRDefault="002D315F" w:rsidP="0047182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EB1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s s</w:t>
                            </w:r>
                            <w:r w:rsidR="00EB14D0" w:rsidRPr="005B2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cialised Community Employment </w:t>
                            </w:r>
                            <w:r w:rsidR="00EB1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cheme requires learners to participate for </w:t>
                            </w:r>
                            <w:r w:rsidR="005B2F05" w:rsidRPr="005B2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9.5 hrs </w:t>
                            </w:r>
                            <w:r w:rsidR="00D97F1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5B2F05" w:rsidRPr="005B2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ek</w:t>
                            </w:r>
                            <w:r w:rsidR="00EB1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over </w:t>
                            </w:r>
                            <w:r w:rsidR="00654D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</w:t>
                            </w:r>
                            <w:r w:rsidR="005B2F05" w:rsidRPr="005B2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eeks</w:t>
                            </w:r>
                            <w:r w:rsidR="00EB14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EB45F2" w14:textId="771E2FF1" w:rsidR="00EB14D0" w:rsidRDefault="00ED3484" w:rsidP="0047182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="005B2F05" w:rsidRPr="005B2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5B2F05" w:rsidRPr="005B2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r week </w:t>
                            </w:r>
                            <w:r w:rsidR="002D31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group training with qualified professionals offering essential business skills training</w:t>
                            </w:r>
                            <w:r w:rsidR="00E937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36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ch as </w:t>
                            </w:r>
                            <w:r w:rsidR="00E937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ance and </w:t>
                            </w:r>
                            <w:r w:rsidR="00A936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ket</w:t>
                            </w:r>
                            <w:r w:rsidR="007771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</w:t>
                            </w:r>
                            <w:r w:rsidR="00101A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7771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937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B58DF9" w14:textId="24E06F2F" w:rsidR="00340BFE" w:rsidRDefault="00D97F14" w:rsidP="0047182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reminder of the 19.5 </w:t>
                            </w:r>
                            <w:r w:rsidR="00F711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 spent developing their business plan </w:t>
                            </w:r>
                            <w:r w:rsidR="00FC3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book.</w:t>
                            </w:r>
                          </w:p>
                          <w:p w14:paraId="07BAFA95" w14:textId="20BB8E73" w:rsidR="00C96A34" w:rsidRDefault="00340BFE" w:rsidP="0047182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rticipants will also </w:t>
                            </w:r>
                            <w:proofErr w:type="gramStart"/>
                            <w:r w:rsidR="00462A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the opportunity to</w:t>
                            </w:r>
                            <w:proofErr w:type="gramEnd"/>
                            <w:r w:rsidR="00462A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gai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levant QQI or industry standard training to enhance their skills. </w:t>
                            </w:r>
                          </w:p>
                          <w:p w14:paraId="785669AD" w14:textId="77777777" w:rsidR="0084190A" w:rsidRDefault="0084190A" w:rsidP="0084190A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654980F" w14:textId="267BA9F7" w:rsidR="0084190A" w:rsidRPr="0084190A" w:rsidRDefault="0084190A" w:rsidP="0084190A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419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Delivery is currently </w:t>
                            </w:r>
                            <w:r w:rsidR="000D05C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primarily </w:t>
                            </w:r>
                            <w:r w:rsidRPr="008419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nline due to Covid-19 &amp; Social Distancing restrictions</w:t>
                            </w:r>
                          </w:p>
                          <w:p w14:paraId="54ADC151" w14:textId="77777777" w:rsidR="0084190A" w:rsidRDefault="0084190A" w:rsidP="008419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0E6AC7" w14:textId="28DE23A2" w:rsidR="00373A9D" w:rsidRDefault="00373A9D" w:rsidP="0084190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What’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2B6E1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overe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on the Programme</w:t>
                            </w:r>
                            <w:r w:rsidR="0084190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D231CF9" w14:textId="77777777" w:rsidR="00373A9D" w:rsidRDefault="00373A9D" w:rsidP="00373A9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1B5DA3" w14:textId="2A5AFB68" w:rsidR="00373A9D" w:rsidRDefault="00373A9D" w:rsidP="00373A9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7F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ke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CA7F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earc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A7F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les &amp; Market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E426AE" w14:textId="77777777" w:rsidR="00373A9D" w:rsidRPr="00CA7FCC" w:rsidRDefault="00373A9D" w:rsidP="00373A9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7F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sic Book- keeping &amp; Financial planning, </w:t>
                            </w:r>
                          </w:p>
                          <w:p w14:paraId="1EACD3C7" w14:textId="581DBF94" w:rsidR="00373A9D" w:rsidRPr="00CA7FCC" w:rsidRDefault="00373A9D" w:rsidP="00373A9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ustomer service and </w:t>
                            </w:r>
                            <w:r w:rsidRPr="00CA7F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roduction to social media for small business</w:t>
                            </w:r>
                          </w:p>
                          <w:p w14:paraId="674548CA" w14:textId="549DFBEE" w:rsidR="00373A9D" w:rsidRDefault="00373A9D" w:rsidP="00373A9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7F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loring the realities of Self Employ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A7F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ing your time and your stress</w:t>
                            </w:r>
                          </w:p>
                          <w:p w14:paraId="680662DE" w14:textId="387A48F3" w:rsidR="00373A9D" w:rsidRPr="00F94A4C" w:rsidRDefault="00373A9D" w:rsidP="00373A9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4A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letion of the Back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F94A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Work Enterprise Allowance Workbook in preparation of applying for the BTWE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cheme</w:t>
                            </w:r>
                          </w:p>
                          <w:p w14:paraId="1CE5F5AB" w14:textId="77777777" w:rsidR="00373A9D" w:rsidRPr="00373A9D" w:rsidRDefault="00373A9D" w:rsidP="00373A9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FF688F" w14:textId="77777777" w:rsidR="006044E4" w:rsidRDefault="006044E4" w:rsidP="00373A9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53F7" id="Text Box 6" o:spid="_x0000_s1029" type="#_x0000_t202" style="position:absolute;left:0;text-align:left;margin-left:-64.05pt;margin-top:160.5pt;width:273pt;height:5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" filled="f" stroked="f" strokeweight=".5pt">
                <v:textbox>
                  <w:txbxContent>
                    <w:p w14:paraId="09C4B688" w14:textId="77777777" w:rsidR="00004A95" w:rsidRPr="00373A9D" w:rsidRDefault="005B2F05" w:rsidP="00F94F95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373A9D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What </w:t>
                      </w:r>
                      <w:proofErr w:type="gramStart"/>
                      <w:r w:rsidRPr="00373A9D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is</w:t>
                      </w:r>
                      <w:proofErr w:type="gramEnd"/>
                      <w:r w:rsidRPr="00373A9D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</w:t>
                      </w:r>
                      <w:r w:rsidR="00EA31D4" w:rsidRPr="00373A9D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the Enterprise Skills Programme?                 </w:t>
                      </w:r>
                    </w:p>
                    <w:p w14:paraId="7EF65433" w14:textId="0A6E9624" w:rsidR="00E236FA" w:rsidRPr="00004A95" w:rsidRDefault="00004A95" w:rsidP="00F94F95">
                      <w:pPr>
                        <w:pStyle w:val="NoSpacing"/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  <w:r w:rsidRPr="00004A95">
                        <w:rPr>
                          <w:rFonts w:asciiTheme="majorHAnsi" w:hAnsiTheme="majorHAnsi" w:cstheme="majorHAnsi"/>
                          <w:bCs/>
                        </w:rPr>
                        <w:t xml:space="preserve">It is a </w:t>
                      </w:r>
                      <w:r w:rsidRPr="00D5685B">
                        <w:rPr>
                          <w:rFonts w:asciiTheme="majorHAnsi" w:hAnsiTheme="majorHAnsi" w:cstheme="majorHAnsi"/>
                          <w:b/>
                          <w:i/>
                          <w:iCs/>
                          <w:color w:val="FF0000"/>
                          <w:u w:val="single"/>
                        </w:rPr>
                        <w:t>Self-employment starter programme</w:t>
                      </w:r>
                      <w:r w:rsidRPr="00F94F95"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 </w:t>
                      </w:r>
                      <w:r w:rsidR="005B2F05" w:rsidRPr="00004A95">
                        <w:rPr>
                          <w:rFonts w:asciiTheme="majorHAnsi" w:hAnsiTheme="majorHAnsi" w:cstheme="majorHAnsi"/>
                        </w:rPr>
                        <w:t xml:space="preserve">for </w:t>
                      </w:r>
                      <w:r w:rsidR="00F94F95">
                        <w:rPr>
                          <w:rFonts w:asciiTheme="majorHAnsi" w:hAnsiTheme="majorHAnsi" w:cstheme="majorHAnsi"/>
                        </w:rPr>
                        <w:t xml:space="preserve">those </w:t>
                      </w:r>
                      <w:r w:rsidR="00503188">
                        <w:rPr>
                          <w:rFonts w:asciiTheme="majorHAnsi" w:hAnsiTheme="majorHAnsi" w:cstheme="majorHAnsi"/>
                        </w:rPr>
                        <w:t xml:space="preserve">with </w:t>
                      </w:r>
                      <w:r w:rsidR="005B2F05" w:rsidRPr="00004A95">
                        <w:rPr>
                          <w:rFonts w:asciiTheme="majorHAnsi" w:hAnsiTheme="majorHAnsi" w:cstheme="majorHAnsi"/>
                        </w:rPr>
                        <w:t xml:space="preserve">a </w:t>
                      </w:r>
                      <w:r w:rsidR="005B2F05" w:rsidRPr="00F94F95">
                        <w:rPr>
                          <w:rFonts w:asciiTheme="majorHAnsi" w:hAnsiTheme="majorHAnsi" w:cstheme="majorHAnsi"/>
                          <w:i/>
                          <w:iCs/>
                        </w:rPr>
                        <w:t>clear business</w:t>
                      </w:r>
                      <w:r w:rsidR="005B2F05" w:rsidRPr="00004A9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EB14D0" w:rsidRPr="00004A95">
                        <w:rPr>
                          <w:rFonts w:asciiTheme="majorHAnsi" w:hAnsiTheme="majorHAnsi" w:cstheme="majorHAnsi"/>
                        </w:rPr>
                        <w:t xml:space="preserve">idea </w:t>
                      </w:r>
                      <w:r w:rsidR="009E2F31">
                        <w:rPr>
                          <w:rFonts w:asciiTheme="majorHAnsi" w:hAnsiTheme="majorHAnsi" w:cstheme="majorHAnsi"/>
                        </w:rPr>
                        <w:t>who</w:t>
                      </w:r>
                      <w:r w:rsidR="00F94F95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EB14D0" w:rsidRPr="00004A95">
                        <w:rPr>
                          <w:rFonts w:asciiTheme="majorHAnsi" w:hAnsiTheme="majorHAnsi" w:cstheme="majorHAnsi"/>
                        </w:rPr>
                        <w:t xml:space="preserve">need to gain </w:t>
                      </w:r>
                      <w:r w:rsidR="00D96AB5" w:rsidRPr="00004A95">
                        <w:rPr>
                          <w:rFonts w:asciiTheme="majorHAnsi" w:hAnsiTheme="majorHAnsi" w:cstheme="majorHAnsi"/>
                        </w:rPr>
                        <w:t xml:space="preserve">the </w:t>
                      </w:r>
                      <w:r w:rsidR="002E7318" w:rsidRPr="00004A95"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="00EB14D0" w:rsidRPr="00004A95">
                        <w:rPr>
                          <w:rFonts w:asciiTheme="majorHAnsi" w:hAnsiTheme="majorHAnsi" w:cstheme="majorHAnsi"/>
                        </w:rPr>
                        <w:t>kills and knowledge around starting their own business.</w:t>
                      </w:r>
                    </w:p>
                    <w:p w14:paraId="1BB1A40D" w14:textId="77777777" w:rsidR="00340BFE" w:rsidRDefault="00340BFE" w:rsidP="00641452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34D00BFF" w14:textId="77777777" w:rsidR="00114F48" w:rsidRDefault="00114F48" w:rsidP="00641452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7EF65434" w14:textId="23A61067" w:rsidR="005B2F05" w:rsidRPr="005B2F05" w:rsidRDefault="005B2F05" w:rsidP="00641452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5B2F05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How does it work?</w:t>
                      </w:r>
                    </w:p>
                    <w:p w14:paraId="21B1A6F0" w14:textId="2BB0227F" w:rsidR="00EB14D0" w:rsidRDefault="002D315F" w:rsidP="0047182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EB14D0">
                        <w:rPr>
                          <w:rFonts w:ascii="Arial" w:hAnsi="Arial" w:cs="Arial"/>
                          <w:sz w:val="22"/>
                          <w:szCs w:val="22"/>
                        </w:rPr>
                        <w:t>his s</w:t>
                      </w:r>
                      <w:r w:rsidR="00EB14D0" w:rsidRPr="005B2F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cialised Community Employment </w:t>
                      </w:r>
                      <w:r w:rsidR="00EB14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cheme requires learners to participate for </w:t>
                      </w:r>
                      <w:r w:rsidR="005B2F05" w:rsidRPr="005B2F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9.5 hrs </w:t>
                      </w:r>
                      <w:r w:rsidR="00D97F1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="005B2F05" w:rsidRPr="005B2F05">
                        <w:rPr>
                          <w:rFonts w:ascii="Arial" w:hAnsi="Arial" w:cs="Arial"/>
                          <w:sz w:val="22"/>
                          <w:szCs w:val="22"/>
                        </w:rPr>
                        <w:t>week</w:t>
                      </w:r>
                      <w:r w:rsidR="00EB14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over </w:t>
                      </w:r>
                      <w:r w:rsidR="00654D1E">
                        <w:rPr>
                          <w:rFonts w:ascii="Arial" w:hAnsi="Arial" w:cs="Arial"/>
                          <w:sz w:val="22"/>
                          <w:szCs w:val="22"/>
                        </w:rPr>
                        <w:t>14</w:t>
                      </w:r>
                      <w:r w:rsidR="005B2F05" w:rsidRPr="005B2F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eeks</w:t>
                      </w:r>
                      <w:r w:rsidR="00EB14D0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EEB45F2" w14:textId="771E2FF1" w:rsidR="00EB14D0" w:rsidRDefault="00ED3484" w:rsidP="0047182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 </w:t>
                      </w:r>
                      <w:r w:rsidR="005B2F05" w:rsidRPr="005B2F05">
                        <w:rPr>
                          <w:rFonts w:ascii="Arial" w:hAnsi="Arial" w:cs="Arial"/>
                          <w:sz w:val="22"/>
                          <w:szCs w:val="22"/>
                        </w:rPr>
                        <w:t>d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 </w:t>
                      </w:r>
                      <w:r w:rsidR="005B2F05" w:rsidRPr="005B2F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r week </w:t>
                      </w:r>
                      <w:r w:rsidR="002D315F">
                        <w:rPr>
                          <w:rFonts w:ascii="Arial" w:hAnsi="Arial" w:cs="Arial"/>
                          <w:sz w:val="22"/>
                          <w:szCs w:val="22"/>
                        </w:rPr>
                        <w:t>for group training with qualified professionals offering essential business skills training</w:t>
                      </w:r>
                      <w:r w:rsidR="00E937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9368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ch as </w:t>
                      </w:r>
                      <w:r w:rsidR="00E937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ance and </w:t>
                      </w:r>
                      <w:r w:rsidR="00A93680">
                        <w:rPr>
                          <w:rFonts w:ascii="Arial" w:hAnsi="Arial" w:cs="Arial"/>
                          <w:sz w:val="22"/>
                          <w:szCs w:val="22"/>
                        </w:rPr>
                        <w:t>market</w:t>
                      </w:r>
                      <w:r w:rsidR="00777101">
                        <w:rPr>
                          <w:rFonts w:ascii="Arial" w:hAnsi="Arial" w:cs="Arial"/>
                          <w:sz w:val="22"/>
                          <w:szCs w:val="22"/>
                        </w:rPr>
                        <w:t>ing</w:t>
                      </w:r>
                      <w:r w:rsidR="00101AA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77710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E937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B58DF9" w14:textId="24E06F2F" w:rsidR="00340BFE" w:rsidRDefault="00D97F14" w:rsidP="0047182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reminder of the 19.5 </w:t>
                      </w:r>
                      <w:r w:rsidR="00F711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 spent developing their business plan </w:t>
                      </w:r>
                      <w:r w:rsidR="00FC3C86">
                        <w:rPr>
                          <w:rFonts w:ascii="Arial" w:hAnsi="Arial" w:cs="Arial"/>
                          <w:sz w:val="22"/>
                          <w:szCs w:val="22"/>
                        </w:rPr>
                        <w:t>workbook.</w:t>
                      </w:r>
                    </w:p>
                    <w:p w14:paraId="07BAFA95" w14:textId="20BB8E73" w:rsidR="00C96A34" w:rsidRDefault="00340BFE" w:rsidP="0047182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rticipants will also </w:t>
                      </w:r>
                      <w:proofErr w:type="gramStart"/>
                      <w:r w:rsidR="00462AA6">
                        <w:rPr>
                          <w:rFonts w:ascii="Arial" w:hAnsi="Arial" w:cs="Arial"/>
                          <w:sz w:val="22"/>
                          <w:szCs w:val="22"/>
                        </w:rPr>
                        <w:t>have the opportunity to</w:t>
                      </w:r>
                      <w:proofErr w:type="gramEnd"/>
                      <w:r w:rsidR="00462AA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gai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levant QQI or industry standard training to enhance their skills. </w:t>
                      </w:r>
                    </w:p>
                    <w:p w14:paraId="785669AD" w14:textId="77777777" w:rsidR="0084190A" w:rsidRDefault="0084190A" w:rsidP="0084190A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5654980F" w14:textId="267BA9F7" w:rsidR="0084190A" w:rsidRPr="0084190A" w:rsidRDefault="0084190A" w:rsidP="0084190A">
                      <w:pPr>
                        <w:pStyle w:val="NoSpacing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4190A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Delivery is currently </w:t>
                      </w:r>
                      <w:r w:rsidR="000D05C9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primarily </w:t>
                      </w:r>
                      <w:r w:rsidRPr="0084190A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online due to Covid-19 &amp; Social Distancing restrictions</w:t>
                      </w:r>
                    </w:p>
                    <w:p w14:paraId="54ADC151" w14:textId="77777777" w:rsidR="0084190A" w:rsidRDefault="0084190A" w:rsidP="008419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0E6AC7" w14:textId="28DE23A2" w:rsidR="00373A9D" w:rsidRDefault="00373A9D" w:rsidP="0084190A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What’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c</w:t>
                      </w:r>
                      <w:r w:rsidRPr="002B6E1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overed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on the Programme</w:t>
                      </w:r>
                      <w:r w:rsidR="0084190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:</w:t>
                      </w:r>
                    </w:p>
                    <w:p w14:paraId="6D231CF9" w14:textId="77777777" w:rsidR="00373A9D" w:rsidRDefault="00373A9D" w:rsidP="00373A9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1B5DA3" w14:textId="2A5AFB68" w:rsidR="00373A9D" w:rsidRDefault="00373A9D" w:rsidP="00373A9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7F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ke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CA7FCC">
                        <w:rPr>
                          <w:rFonts w:ascii="Arial" w:hAnsi="Arial" w:cs="Arial"/>
                          <w:sz w:val="22"/>
                          <w:szCs w:val="22"/>
                        </w:rPr>
                        <w:t>esearc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CA7FCC">
                        <w:rPr>
                          <w:rFonts w:ascii="Arial" w:hAnsi="Arial" w:cs="Arial"/>
                          <w:sz w:val="22"/>
                          <w:szCs w:val="22"/>
                        </w:rPr>
                        <w:t>Sales &amp; Market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E426AE" w14:textId="77777777" w:rsidR="00373A9D" w:rsidRPr="00CA7FCC" w:rsidRDefault="00373A9D" w:rsidP="00373A9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7F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sic Book- keeping &amp; Financial planning, </w:t>
                      </w:r>
                    </w:p>
                    <w:p w14:paraId="1EACD3C7" w14:textId="581DBF94" w:rsidR="00373A9D" w:rsidRPr="00CA7FCC" w:rsidRDefault="00373A9D" w:rsidP="00373A9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ustomer service and </w:t>
                      </w:r>
                      <w:r w:rsidRPr="00CA7FCC">
                        <w:rPr>
                          <w:rFonts w:ascii="Arial" w:hAnsi="Arial" w:cs="Arial"/>
                          <w:sz w:val="22"/>
                          <w:szCs w:val="22"/>
                        </w:rPr>
                        <w:t>Introduction to social media for small business</w:t>
                      </w:r>
                    </w:p>
                    <w:p w14:paraId="674548CA" w14:textId="549DFBEE" w:rsidR="00373A9D" w:rsidRDefault="00373A9D" w:rsidP="00373A9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7FCC">
                        <w:rPr>
                          <w:rFonts w:ascii="Arial" w:hAnsi="Arial" w:cs="Arial"/>
                          <w:sz w:val="22"/>
                          <w:szCs w:val="22"/>
                        </w:rPr>
                        <w:t>Exploring the realities of Self Employm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A7F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naging your time and your stress</w:t>
                      </w:r>
                    </w:p>
                    <w:p w14:paraId="680662DE" w14:textId="387A48F3" w:rsidR="00373A9D" w:rsidRPr="00F94A4C" w:rsidRDefault="00373A9D" w:rsidP="00373A9D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4A4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letion of the Back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F94A4C">
                        <w:rPr>
                          <w:rFonts w:ascii="Arial" w:hAnsi="Arial" w:cs="Arial"/>
                          <w:sz w:val="22"/>
                          <w:szCs w:val="22"/>
                        </w:rPr>
                        <w:t>o Work Enterprise Allowance Workbook in preparation of applying for the BTWE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cheme</w:t>
                      </w:r>
                    </w:p>
                    <w:p w14:paraId="1CE5F5AB" w14:textId="77777777" w:rsidR="00373A9D" w:rsidRPr="00373A9D" w:rsidRDefault="00373A9D" w:rsidP="00373A9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EFF688F" w14:textId="77777777" w:rsidR="006044E4" w:rsidRDefault="006044E4" w:rsidP="00373A9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F705A4">
        <w:softHyphen/>
      </w:r>
    </w:p>
    <w:p w14:paraId="1456AD35" w14:textId="6D09C435" w:rsidR="00252E10" w:rsidRPr="00252E10" w:rsidRDefault="00547559" w:rsidP="00252E10">
      <w:r>
        <w:br w:type="page"/>
      </w:r>
      <w:bookmarkEnd w:id="0"/>
    </w:p>
    <w:sectPr w:rsidR="00252E10" w:rsidRPr="00252E10" w:rsidSect="00E6630D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985" w:bottom="1440" w:left="1701" w:header="708" w:footer="2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41158" w14:textId="77777777" w:rsidR="00DF52F6" w:rsidRDefault="00DF52F6">
      <w:r>
        <w:separator/>
      </w:r>
    </w:p>
  </w:endnote>
  <w:endnote w:type="continuationSeparator" w:id="0">
    <w:p w14:paraId="25A0632C" w14:textId="77777777" w:rsidR="00DF52F6" w:rsidRDefault="00DF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6B9B7" w14:textId="2C35CD3C" w:rsidR="00E6630D" w:rsidRDefault="00E6630D" w:rsidP="00E6630D">
    <w:r>
      <w:rPr>
        <w:noProof/>
      </w:rPr>
      <w:drawing>
        <wp:anchor distT="0" distB="0" distL="114300" distR="114300" simplePos="0" relativeHeight="251674624" behindDoc="0" locked="0" layoutInCell="1" allowOverlap="1" wp14:anchorId="771CB6D3" wp14:editId="2CC2AEC9">
          <wp:simplePos x="0" y="0"/>
          <wp:positionH relativeFrom="page">
            <wp:align>center</wp:align>
          </wp:positionH>
          <wp:positionV relativeFrom="paragraph">
            <wp:posOffset>123591</wp:posOffset>
          </wp:positionV>
          <wp:extent cx="7150876" cy="1074821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876" cy="107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155FC" w14:textId="77777777" w:rsidR="00DF52F6" w:rsidRDefault="00DF52F6">
      <w:r>
        <w:separator/>
      </w:r>
    </w:p>
  </w:footnote>
  <w:footnote w:type="continuationSeparator" w:id="0">
    <w:p w14:paraId="3E5F8280" w14:textId="77777777" w:rsidR="00DF52F6" w:rsidRDefault="00DF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5421" w14:textId="77777777" w:rsidR="00C229B0" w:rsidRDefault="00DF52F6">
    <w:pPr>
      <w:pStyle w:val="Header"/>
    </w:pPr>
    <w:r>
      <w:rPr>
        <w:noProof/>
      </w:rPr>
      <w:pict w14:anchorId="7EF65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594.95pt;height:840.9pt;z-index:-251649024;mso-wrap-edited:f;mso-position-horizontal:center;mso-position-horizontal-relative:margin;mso-position-vertical:center;mso-position-vertical-relative:margin" wrapcoords="-27 0 -27 21561 21600 21561 21600 0 -27 0">
          <v:imagedata r:id="rId1" o:title="SICAP Template A4 Portrait [NEW]"/>
          <w10:wrap anchorx="margin" anchory="margin"/>
        </v:shape>
      </w:pict>
    </w:r>
    <w:r w:rsidR="00FD0BB0">
      <w:rPr>
        <w:noProof/>
      </w:rPr>
      <w:drawing>
        <wp:anchor distT="0" distB="0" distL="114300" distR="114300" simplePos="0" relativeHeight="251664384" behindDoc="1" locked="0" layoutInCell="1" allowOverlap="1" wp14:anchorId="7EF65428" wp14:editId="7EF654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5865" cy="10679430"/>
          <wp:effectExtent l="0" t="0" r="6985" b="7620"/>
          <wp:wrapNone/>
          <wp:docPr id="3" name="Picture 3" descr="SICAP Template 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ICAP Template 4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7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5422" w14:textId="7F6602B2" w:rsidR="00C229B0" w:rsidRDefault="00D4229F">
    <w:pPr>
      <w:pStyle w:val="Header"/>
    </w:pPr>
    <w:r>
      <w:rPr>
        <w:noProof/>
      </w:rPr>
      <w:drawing>
        <wp:inline distT="0" distB="0" distL="0" distR="0" wp14:anchorId="7828C193" wp14:editId="07825E08">
          <wp:extent cx="1810800" cy="45360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630D">
      <w:rPr>
        <w:noProof/>
      </w:rPr>
      <w:drawing>
        <wp:anchor distT="0" distB="0" distL="114300" distR="114300" simplePos="0" relativeHeight="251673600" behindDoc="0" locked="0" layoutInCell="1" allowOverlap="1" wp14:anchorId="738759D5" wp14:editId="28702453">
          <wp:simplePos x="0" y="0"/>
          <wp:positionH relativeFrom="column">
            <wp:posOffset>5190256</wp:posOffset>
          </wp:positionH>
          <wp:positionV relativeFrom="paragraph">
            <wp:posOffset>-289193</wp:posOffset>
          </wp:positionV>
          <wp:extent cx="1137285" cy="882015"/>
          <wp:effectExtent l="0" t="0" r="571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SICAP_Irish_hi-res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30D">
      <w:rPr>
        <w:noProof/>
      </w:rPr>
      <w:drawing>
        <wp:anchor distT="0" distB="0" distL="114300" distR="114300" simplePos="0" relativeHeight="251672576" behindDoc="0" locked="0" layoutInCell="1" allowOverlap="1" wp14:anchorId="695E267C" wp14:editId="7A3CE76B">
          <wp:simplePos x="0" y="0"/>
          <wp:positionH relativeFrom="column">
            <wp:posOffset>3017086</wp:posOffset>
          </wp:positionH>
          <wp:positionV relativeFrom="paragraph">
            <wp:posOffset>-410110</wp:posOffset>
          </wp:positionV>
          <wp:extent cx="4359914" cy="869081"/>
          <wp:effectExtent l="0" t="0" r="2540" b="7620"/>
          <wp:wrapSquare wrapText="bothSides"/>
          <wp:docPr id="9" name="Picture 9" descr="Kildare Local Community Development 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ldare Local Community Development Committe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914" cy="869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630D">
      <w:rPr>
        <w:noProof/>
      </w:rPr>
      <w:drawing>
        <wp:anchor distT="0" distB="0" distL="114300" distR="114300" simplePos="0" relativeHeight="251670528" behindDoc="0" locked="0" layoutInCell="1" allowOverlap="1" wp14:anchorId="32AB17B1" wp14:editId="1C94D612">
          <wp:simplePos x="0" y="0"/>
          <wp:positionH relativeFrom="column">
            <wp:posOffset>-895818</wp:posOffset>
          </wp:positionH>
          <wp:positionV relativeFrom="paragraph">
            <wp:posOffset>-344905</wp:posOffset>
          </wp:positionV>
          <wp:extent cx="1034244" cy="1022941"/>
          <wp:effectExtent l="0" t="0" r="0" b="6350"/>
          <wp:wrapSquare wrapText="bothSides"/>
          <wp:docPr id="10" name="Picture 10" descr="A picture containing LE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1" name="Logo - CKLP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244" cy="10229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5425" w14:textId="77777777" w:rsidR="00C229B0" w:rsidRDefault="00DF52F6">
    <w:pPr>
      <w:pStyle w:val="Header"/>
    </w:pPr>
    <w:r>
      <w:rPr>
        <w:noProof/>
      </w:rPr>
      <w:pict w14:anchorId="7EF65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0;margin-top:0;width:594.95pt;height:840.9pt;z-index:-251648000;mso-wrap-edited:f;mso-position-horizontal:center;mso-position-horizontal-relative:margin;mso-position-vertical:center;mso-position-vertical-relative:margin" wrapcoords="-27 0 -27 21561 21600 21561 21600 0 -27 0">
          <v:imagedata r:id="rId1" o:title="SICAP Template A4 Portrait [NEW]"/>
          <w10:wrap anchorx="margin" anchory="margin"/>
        </v:shape>
      </w:pict>
    </w:r>
    <w:r w:rsidR="00FD0BB0">
      <w:rPr>
        <w:noProof/>
      </w:rPr>
      <w:drawing>
        <wp:anchor distT="0" distB="0" distL="114300" distR="114300" simplePos="0" relativeHeight="251665408" behindDoc="1" locked="0" layoutInCell="1" allowOverlap="1" wp14:anchorId="7EF6542E" wp14:editId="7EF654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5865" cy="10679430"/>
          <wp:effectExtent l="0" t="0" r="6985" b="7620"/>
          <wp:wrapNone/>
          <wp:docPr id="12" name="Picture 12" descr="SICAP Template 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ICAP Template 4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7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786A"/>
    <w:multiLevelType w:val="hybridMultilevel"/>
    <w:tmpl w:val="B64AA6B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D80"/>
    <w:multiLevelType w:val="hybridMultilevel"/>
    <w:tmpl w:val="2076D2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27AF"/>
    <w:multiLevelType w:val="hybridMultilevel"/>
    <w:tmpl w:val="424CE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401F"/>
    <w:multiLevelType w:val="multilevel"/>
    <w:tmpl w:val="437EB9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1C114DD"/>
    <w:multiLevelType w:val="hybridMultilevel"/>
    <w:tmpl w:val="2034C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A2141"/>
    <w:multiLevelType w:val="hybridMultilevel"/>
    <w:tmpl w:val="CA1299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C79CF"/>
    <w:multiLevelType w:val="hybridMultilevel"/>
    <w:tmpl w:val="B44C4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77C4D"/>
    <w:multiLevelType w:val="multilevel"/>
    <w:tmpl w:val="D3E6BC08"/>
    <w:lvl w:ilvl="0">
      <w:numFmt w:val="bullet"/>
      <w:lvlText w:val="-"/>
      <w:lvlJc w:val="left"/>
      <w:pPr>
        <w:ind w:left="900" w:hanging="360"/>
      </w:pPr>
      <w:rPr>
        <w:rFonts w:ascii="Lucida Sans Unicode" w:eastAsia="Lucida Sans Unicode" w:hAnsi="Lucida Sans Unicode" w:cs="Lucida Sans Unico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F5A26A9"/>
    <w:multiLevelType w:val="hybridMultilevel"/>
    <w:tmpl w:val="9D9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A068A"/>
    <w:multiLevelType w:val="hybridMultilevel"/>
    <w:tmpl w:val="A62C67B8"/>
    <w:lvl w:ilvl="0" w:tplc="44607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230EC"/>
    <w:multiLevelType w:val="hybridMultilevel"/>
    <w:tmpl w:val="360CC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A6"/>
    <w:rsid w:val="00004A95"/>
    <w:rsid w:val="000445FA"/>
    <w:rsid w:val="00074462"/>
    <w:rsid w:val="000865A9"/>
    <w:rsid w:val="00090753"/>
    <w:rsid w:val="000B7934"/>
    <w:rsid w:val="000D05C9"/>
    <w:rsid w:val="00101AA6"/>
    <w:rsid w:val="00114F48"/>
    <w:rsid w:val="00133452"/>
    <w:rsid w:val="00133832"/>
    <w:rsid w:val="001418C1"/>
    <w:rsid w:val="00181689"/>
    <w:rsid w:val="00183CAB"/>
    <w:rsid w:val="00184B54"/>
    <w:rsid w:val="001916B5"/>
    <w:rsid w:val="001A200E"/>
    <w:rsid w:val="001C2064"/>
    <w:rsid w:val="00212BBA"/>
    <w:rsid w:val="002212E8"/>
    <w:rsid w:val="00245F85"/>
    <w:rsid w:val="00252E10"/>
    <w:rsid w:val="002718E7"/>
    <w:rsid w:val="00275A6B"/>
    <w:rsid w:val="00292AA6"/>
    <w:rsid w:val="002A7549"/>
    <w:rsid w:val="002B6E18"/>
    <w:rsid w:val="002C37C7"/>
    <w:rsid w:val="002D315F"/>
    <w:rsid w:val="002E7318"/>
    <w:rsid w:val="002F5CF5"/>
    <w:rsid w:val="00300492"/>
    <w:rsid w:val="003105DD"/>
    <w:rsid w:val="00324D3F"/>
    <w:rsid w:val="00340BFE"/>
    <w:rsid w:val="00373A9D"/>
    <w:rsid w:val="003B495C"/>
    <w:rsid w:val="003D40C1"/>
    <w:rsid w:val="00424B8A"/>
    <w:rsid w:val="00442703"/>
    <w:rsid w:val="00446FF9"/>
    <w:rsid w:val="00462AA6"/>
    <w:rsid w:val="0047182C"/>
    <w:rsid w:val="004830F4"/>
    <w:rsid w:val="004A7422"/>
    <w:rsid w:val="00503188"/>
    <w:rsid w:val="00547559"/>
    <w:rsid w:val="005A5872"/>
    <w:rsid w:val="005B2F05"/>
    <w:rsid w:val="005C1146"/>
    <w:rsid w:val="005C5EE0"/>
    <w:rsid w:val="006044E4"/>
    <w:rsid w:val="00630248"/>
    <w:rsid w:val="00641452"/>
    <w:rsid w:val="006441CA"/>
    <w:rsid w:val="00650A87"/>
    <w:rsid w:val="00654D1E"/>
    <w:rsid w:val="0066467B"/>
    <w:rsid w:val="00664A27"/>
    <w:rsid w:val="006B4D66"/>
    <w:rsid w:val="006C27C8"/>
    <w:rsid w:val="006C6098"/>
    <w:rsid w:val="006D0B89"/>
    <w:rsid w:val="006D3A20"/>
    <w:rsid w:val="006D4458"/>
    <w:rsid w:val="006F12FE"/>
    <w:rsid w:val="00750BC5"/>
    <w:rsid w:val="00777101"/>
    <w:rsid w:val="00787F38"/>
    <w:rsid w:val="007A0C0B"/>
    <w:rsid w:val="007D00C7"/>
    <w:rsid w:val="007D6C9C"/>
    <w:rsid w:val="007E44CD"/>
    <w:rsid w:val="00830729"/>
    <w:rsid w:val="0084190A"/>
    <w:rsid w:val="00846DE7"/>
    <w:rsid w:val="00861B7D"/>
    <w:rsid w:val="008D49D8"/>
    <w:rsid w:val="008F2886"/>
    <w:rsid w:val="0091582A"/>
    <w:rsid w:val="00933A52"/>
    <w:rsid w:val="00955395"/>
    <w:rsid w:val="00962145"/>
    <w:rsid w:val="009769B5"/>
    <w:rsid w:val="00977CA4"/>
    <w:rsid w:val="009824B2"/>
    <w:rsid w:val="009B68C4"/>
    <w:rsid w:val="009C43CA"/>
    <w:rsid w:val="009D5CA6"/>
    <w:rsid w:val="009E079E"/>
    <w:rsid w:val="009E0849"/>
    <w:rsid w:val="009E2F31"/>
    <w:rsid w:val="009E39F4"/>
    <w:rsid w:val="00A22651"/>
    <w:rsid w:val="00A2504C"/>
    <w:rsid w:val="00A31F3F"/>
    <w:rsid w:val="00A336D1"/>
    <w:rsid w:val="00A52DF3"/>
    <w:rsid w:val="00A93680"/>
    <w:rsid w:val="00A944C0"/>
    <w:rsid w:val="00AB3171"/>
    <w:rsid w:val="00AE2219"/>
    <w:rsid w:val="00B10FAA"/>
    <w:rsid w:val="00B27A9E"/>
    <w:rsid w:val="00B36376"/>
    <w:rsid w:val="00B64D43"/>
    <w:rsid w:val="00B940C6"/>
    <w:rsid w:val="00BB7F92"/>
    <w:rsid w:val="00BC67DE"/>
    <w:rsid w:val="00BF1577"/>
    <w:rsid w:val="00C06562"/>
    <w:rsid w:val="00C229B0"/>
    <w:rsid w:val="00C757B0"/>
    <w:rsid w:val="00C85C95"/>
    <w:rsid w:val="00C9277E"/>
    <w:rsid w:val="00C92F1B"/>
    <w:rsid w:val="00C9354E"/>
    <w:rsid w:val="00C96A34"/>
    <w:rsid w:val="00CA7FCC"/>
    <w:rsid w:val="00CD292C"/>
    <w:rsid w:val="00CD7D5F"/>
    <w:rsid w:val="00CF4352"/>
    <w:rsid w:val="00D217A5"/>
    <w:rsid w:val="00D35679"/>
    <w:rsid w:val="00D35C68"/>
    <w:rsid w:val="00D4229F"/>
    <w:rsid w:val="00D43E12"/>
    <w:rsid w:val="00D4648F"/>
    <w:rsid w:val="00D47C44"/>
    <w:rsid w:val="00D5685B"/>
    <w:rsid w:val="00D752F0"/>
    <w:rsid w:val="00D83C0B"/>
    <w:rsid w:val="00D96AB5"/>
    <w:rsid w:val="00D97F14"/>
    <w:rsid w:val="00DF14DC"/>
    <w:rsid w:val="00DF52F6"/>
    <w:rsid w:val="00E13176"/>
    <w:rsid w:val="00E14329"/>
    <w:rsid w:val="00E236FA"/>
    <w:rsid w:val="00E24EC5"/>
    <w:rsid w:val="00E42E76"/>
    <w:rsid w:val="00E57B27"/>
    <w:rsid w:val="00E6630D"/>
    <w:rsid w:val="00E666EF"/>
    <w:rsid w:val="00E67685"/>
    <w:rsid w:val="00E937C8"/>
    <w:rsid w:val="00EA31D4"/>
    <w:rsid w:val="00EB14D0"/>
    <w:rsid w:val="00EB670E"/>
    <w:rsid w:val="00EC7955"/>
    <w:rsid w:val="00ED2833"/>
    <w:rsid w:val="00ED3484"/>
    <w:rsid w:val="00EF1E20"/>
    <w:rsid w:val="00F25D9A"/>
    <w:rsid w:val="00F454C1"/>
    <w:rsid w:val="00F5033F"/>
    <w:rsid w:val="00F53793"/>
    <w:rsid w:val="00F650E9"/>
    <w:rsid w:val="00F705A4"/>
    <w:rsid w:val="00F71187"/>
    <w:rsid w:val="00F72B69"/>
    <w:rsid w:val="00F8377A"/>
    <w:rsid w:val="00F94A4C"/>
    <w:rsid w:val="00F94F95"/>
    <w:rsid w:val="00FB4ECA"/>
    <w:rsid w:val="00FC3C86"/>
    <w:rsid w:val="00FD0B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7EF653F1"/>
  <w15:docId w15:val="{DB2091BE-0D98-482D-80DC-0988865A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CA6"/>
  </w:style>
  <w:style w:type="paragraph" w:styleId="Footer">
    <w:name w:val="footer"/>
    <w:basedOn w:val="Normal"/>
    <w:link w:val="FooterChar"/>
    <w:uiPriority w:val="99"/>
    <w:unhideWhenUsed/>
    <w:rsid w:val="009D5C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CA6"/>
  </w:style>
  <w:style w:type="paragraph" w:customStyle="1" w:styleId="BrochureCopy">
    <w:name w:val="Brochure Copy"/>
    <w:basedOn w:val="Normal"/>
    <w:rsid w:val="000445FA"/>
    <w:pPr>
      <w:suppressAutoHyphens/>
      <w:autoSpaceDN w:val="0"/>
      <w:spacing w:after="120" w:line="300" w:lineRule="auto"/>
      <w:textAlignment w:val="baseline"/>
    </w:pPr>
    <w:rPr>
      <w:rFonts w:ascii="Lucida Sans Unicode" w:eastAsia="Times New Roman" w:hAnsi="Lucida Sans Unicode" w:cs="Times New Roman"/>
      <w:sz w:val="18"/>
      <w:szCs w:val="22"/>
      <w:lang w:val="en-IE" w:eastAsia="en-IE"/>
    </w:rPr>
  </w:style>
  <w:style w:type="paragraph" w:styleId="NoSpacing">
    <w:name w:val="No Spacing"/>
    <w:uiPriority w:val="1"/>
    <w:qFormat/>
    <w:rsid w:val="000445FA"/>
  </w:style>
  <w:style w:type="paragraph" w:styleId="BalloonText">
    <w:name w:val="Balloon Text"/>
    <w:basedOn w:val="Normal"/>
    <w:link w:val="BalloonTextChar"/>
    <w:uiPriority w:val="99"/>
    <w:semiHidden/>
    <w:unhideWhenUsed/>
    <w:rsid w:val="00641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4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4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4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B53919A47F14A98F21191D1F81028" ma:contentTypeVersion="13" ma:contentTypeDescription="Create a new document." ma:contentTypeScope="" ma:versionID="bf294c1d48b843b227f4f027ad581e74">
  <xsd:schema xmlns:xsd="http://www.w3.org/2001/XMLSchema" xmlns:xs="http://www.w3.org/2001/XMLSchema" xmlns:p="http://schemas.microsoft.com/office/2006/metadata/properties" xmlns:ns3="b1d3d6c0-3b8d-406c-a4c9-a6bb7dad4146" xmlns:ns4="146ab48d-9b82-474a-a125-f8570fcd403a" targetNamespace="http://schemas.microsoft.com/office/2006/metadata/properties" ma:root="true" ma:fieldsID="2bd3b5f2499c8ede80ba14e6925dc2b0" ns3:_="" ns4:_="">
    <xsd:import namespace="b1d3d6c0-3b8d-406c-a4c9-a6bb7dad4146"/>
    <xsd:import namespace="146ab48d-9b82-474a-a125-f8570fcd4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3d6c0-3b8d-406c-a4c9-a6bb7dad4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b48d-9b82-474a-a125-f8570fcd4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35AD4-3163-49DD-9CFA-A4C94E0F5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98444-B14A-41B1-84CF-431286106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C871A-7B9D-4F8F-8D3B-A24AF1115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A2AC4-DA54-468E-A706-6D5A24DF5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3d6c0-3b8d-406c-a4c9-a6bb7dad4146"/>
    <ds:schemaRef ds:uri="146ab48d-9b82-474a-a125-f8570fcd4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ovan Prin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Catherine Connolly</cp:lastModifiedBy>
  <cp:revision>2</cp:revision>
  <cp:lastPrinted>2020-03-02T11:08:00Z</cp:lastPrinted>
  <dcterms:created xsi:type="dcterms:W3CDTF">2021-01-13T11:38:00Z</dcterms:created>
  <dcterms:modified xsi:type="dcterms:W3CDTF">2021-01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B53919A47F14A98F21191D1F81028</vt:lpwstr>
  </property>
</Properties>
</file>